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Ind w:w="-276" w:type="dxa"/>
        <w:tblLook w:val="04A0" w:firstRow="1" w:lastRow="0" w:firstColumn="1" w:lastColumn="0" w:noHBand="0" w:noVBand="1"/>
      </w:tblPr>
      <w:tblGrid>
        <w:gridCol w:w="557"/>
        <w:gridCol w:w="1797"/>
        <w:gridCol w:w="2101"/>
        <w:gridCol w:w="5234"/>
        <w:gridCol w:w="4807"/>
      </w:tblGrid>
      <w:tr w:rsidR="004F7059" w:rsidRPr="00FF4480" w:rsidTr="00B80B7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:rsidR="004F7059" w:rsidRPr="00FF4480" w:rsidRDefault="004F7059" w:rsidP="004A28E0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uchwały Rady Ministrów w sprawie przyjęcia Długoterminowej Strategii Renowacji</w:t>
            </w:r>
          </w:p>
        </w:tc>
      </w:tr>
      <w:tr w:rsidR="004F7059" w:rsidRPr="00FF4480" w:rsidTr="004F7059">
        <w:trPr>
          <w:trHeight w:val="592"/>
          <w:jc w:val="center"/>
        </w:trPr>
        <w:tc>
          <w:tcPr>
            <w:tcW w:w="557" w:type="dxa"/>
            <w:vAlign w:val="center"/>
          </w:tcPr>
          <w:p w:rsidR="004F7059" w:rsidRPr="00FF4480" w:rsidRDefault="004F7059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:rsidR="004F7059" w:rsidRDefault="004F7059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Strona Strategii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jednostka redakcyjna uchwały, której uwaga dotyczy </w:t>
            </w:r>
          </w:p>
          <w:p w:rsidR="004F7059" w:rsidRDefault="004F7059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:rsidR="004F7059" w:rsidRPr="00FF4480" w:rsidRDefault="004F7059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:rsidR="004F7059" w:rsidRDefault="004F7059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4F7059" w:rsidRDefault="004F7059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4F7059" w:rsidRDefault="004F7059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4F7059" w:rsidRDefault="004F7059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4F7059" w:rsidRDefault="004F7059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uwagi/propozycji zmian zapisu</w:t>
            </w:r>
          </w:p>
        </w:tc>
      </w:tr>
      <w:tr w:rsidR="004F7059" w:rsidRPr="00FF4480" w:rsidTr="004F7059">
        <w:trPr>
          <w:jc w:val="center"/>
        </w:trPr>
        <w:tc>
          <w:tcPr>
            <w:tcW w:w="557" w:type="dxa"/>
          </w:tcPr>
          <w:p w:rsidR="004F7059" w:rsidRPr="00FF4480" w:rsidRDefault="004F705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4F7059" w:rsidRPr="00FF4480" w:rsidRDefault="004F7059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059" w:rsidRPr="00FF4480" w:rsidTr="004F7059">
        <w:trPr>
          <w:jc w:val="center"/>
        </w:trPr>
        <w:tc>
          <w:tcPr>
            <w:tcW w:w="557" w:type="dxa"/>
          </w:tcPr>
          <w:p w:rsidR="004F7059" w:rsidRPr="00FF4480" w:rsidRDefault="004F705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059" w:rsidRPr="00FF4480" w:rsidTr="004F7059">
        <w:trPr>
          <w:jc w:val="center"/>
        </w:trPr>
        <w:tc>
          <w:tcPr>
            <w:tcW w:w="557" w:type="dxa"/>
          </w:tcPr>
          <w:p w:rsidR="004F7059" w:rsidRPr="00FF4480" w:rsidRDefault="004F705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059" w:rsidRPr="00FF4480" w:rsidTr="004F7059">
        <w:trPr>
          <w:jc w:val="center"/>
        </w:trPr>
        <w:tc>
          <w:tcPr>
            <w:tcW w:w="557" w:type="dxa"/>
          </w:tcPr>
          <w:p w:rsidR="004F7059" w:rsidRPr="00FF4480" w:rsidRDefault="004F705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059" w:rsidRPr="00FF4480" w:rsidTr="004F7059">
        <w:trPr>
          <w:jc w:val="center"/>
        </w:trPr>
        <w:tc>
          <w:tcPr>
            <w:tcW w:w="557" w:type="dxa"/>
          </w:tcPr>
          <w:p w:rsidR="004F7059" w:rsidRPr="00FF4480" w:rsidRDefault="004F705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059" w:rsidRPr="00FF4480" w:rsidTr="004F7059">
        <w:trPr>
          <w:jc w:val="center"/>
        </w:trPr>
        <w:tc>
          <w:tcPr>
            <w:tcW w:w="557" w:type="dxa"/>
          </w:tcPr>
          <w:p w:rsidR="004F7059" w:rsidRPr="00FF4480" w:rsidRDefault="004F705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059" w:rsidRPr="00FF4480" w:rsidTr="004F7059">
        <w:trPr>
          <w:jc w:val="center"/>
        </w:trPr>
        <w:tc>
          <w:tcPr>
            <w:tcW w:w="557" w:type="dxa"/>
          </w:tcPr>
          <w:p w:rsidR="004F7059" w:rsidRPr="00FF4480" w:rsidRDefault="004F705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059" w:rsidRPr="00FF4480" w:rsidTr="004F7059">
        <w:trPr>
          <w:jc w:val="center"/>
        </w:trPr>
        <w:tc>
          <w:tcPr>
            <w:tcW w:w="557" w:type="dxa"/>
          </w:tcPr>
          <w:p w:rsidR="004F7059" w:rsidRPr="00FF4480" w:rsidRDefault="004F705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059" w:rsidRPr="00FF4480" w:rsidTr="004F7059">
        <w:trPr>
          <w:jc w:val="center"/>
        </w:trPr>
        <w:tc>
          <w:tcPr>
            <w:tcW w:w="557" w:type="dxa"/>
          </w:tcPr>
          <w:p w:rsidR="004F7059" w:rsidRPr="00FF4480" w:rsidRDefault="004F705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059" w:rsidRPr="00FF4480" w:rsidTr="004F7059">
        <w:trPr>
          <w:jc w:val="center"/>
        </w:trPr>
        <w:tc>
          <w:tcPr>
            <w:tcW w:w="557" w:type="dxa"/>
          </w:tcPr>
          <w:p w:rsidR="004F7059" w:rsidRPr="00FF4480" w:rsidRDefault="004F7059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:rsidR="004F7059" w:rsidRPr="00FF4480" w:rsidRDefault="004F7059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74BCF" w:rsidRPr="00FF4480" w:rsidRDefault="00674BCF">
      <w:pPr>
        <w:rPr>
          <w:rFonts w:ascii="Times New Roman" w:hAnsi="Times New Roman" w:cs="Times New Roman"/>
        </w:rPr>
      </w:pPr>
    </w:p>
    <w:p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B7" w:rsidRDefault="00BD1AB7" w:rsidP="00735AA5">
      <w:pPr>
        <w:spacing w:after="0" w:line="240" w:lineRule="auto"/>
      </w:pPr>
      <w:r>
        <w:separator/>
      </w:r>
    </w:p>
  </w:endnote>
  <w:endnote w:type="continuationSeparator" w:id="0">
    <w:p w:rsidR="00BD1AB7" w:rsidRDefault="00BD1AB7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34A88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B7" w:rsidRDefault="00BD1AB7" w:rsidP="00735AA5">
      <w:pPr>
        <w:spacing w:after="0" w:line="240" w:lineRule="auto"/>
      </w:pPr>
      <w:r>
        <w:separator/>
      </w:r>
    </w:p>
  </w:footnote>
  <w:footnote w:type="continuationSeparator" w:id="0">
    <w:p w:rsidR="00BD1AB7" w:rsidRDefault="00BD1AB7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84817"/>
    <w:rsid w:val="00085E2E"/>
    <w:rsid w:val="00091F2A"/>
    <w:rsid w:val="000A76AA"/>
    <w:rsid w:val="000B1157"/>
    <w:rsid w:val="000B346A"/>
    <w:rsid w:val="00141978"/>
    <w:rsid w:val="00177EC3"/>
    <w:rsid w:val="001E01AE"/>
    <w:rsid w:val="001F0431"/>
    <w:rsid w:val="001F3A0F"/>
    <w:rsid w:val="00242233"/>
    <w:rsid w:val="002662EA"/>
    <w:rsid w:val="002E0918"/>
    <w:rsid w:val="003706A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4F7059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F39C0"/>
    <w:rsid w:val="008203CF"/>
    <w:rsid w:val="00830132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E2744F"/>
    <w:rsid w:val="00E67BF3"/>
    <w:rsid w:val="00E7699F"/>
    <w:rsid w:val="00E92DC4"/>
    <w:rsid w:val="00EB5B1E"/>
    <w:rsid w:val="00EC7543"/>
    <w:rsid w:val="00F11CBF"/>
    <w:rsid w:val="00F34A88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A77E-DE75-412E-A0C6-00299253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Malgorzata Rackos</cp:lastModifiedBy>
  <cp:revision>2</cp:revision>
  <dcterms:created xsi:type="dcterms:W3CDTF">2021-02-09T17:18:00Z</dcterms:created>
  <dcterms:modified xsi:type="dcterms:W3CDTF">2021-02-09T17:18:00Z</dcterms:modified>
</cp:coreProperties>
</file>